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3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D60E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6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URGE ALL HOSPITALS IN THIS STATE TO OFFER TO INPATIENTS SIXTY</w:t>
      </w:r>
      <w:r w:rsidR="002B2675">
        <w:noBreakHyphen/>
      </w:r>
      <w:r>
        <w:t>FIVE</w:t>
      </w:r>
      <w:r w:rsidR="00C818B0">
        <w:t xml:space="preserve"> </w:t>
      </w:r>
      <w:r w:rsidR="00D5496E">
        <w:t xml:space="preserve">YEARS </w:t>
      </w:r>
      <w:r w:rsidR="00C818B0">
        <w:t>OF AGE</w:t>
      </w:r>
      <w:r w:rsidR="00D5496E">
        <w:t xml:space="preserve"> AND</w:t>
      </w:r>
      <w:r>
        <w:t xml:space="preserve"> OLDER, PRIOR TO DISCHARGE, IMMUNIZATION AGAINST </w:t>
      </w:r>
      <w:r w:rsidR="00C818B0">
        <w:t xml:space="preserve">THE </w:t>
      </w:r>
      <w:r>
        <w:t>INFLUENZA VIRUS, AND TO STIPULATE THE TERMS AND CONDITIONS UNDER WHICH THIS OFFER SHOULD BE MADE.</w:t>
      </w:r>
    </w:p>
    <w:p w:rsidR="00DD60E8" w:rsidRDefault="00DD60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968F6" w:rsidRDefault="00DD60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968F6">
        <w:t xml:space="preserve">influenza can be a very serious disease for people </w:t>
      </w:r>
      <w:r w:rsidR="00C818B0">
        <w:t xml:space="preserve">at least </w:t>
      </w:r>
      <w:r w:rsidR="007968F6">
        <w:t>sixty</w:t>
      </w:r>
      <w:r w:rsidR="002B2675">
        <w:noBreakHyphen/>
      </w:r>
      <w:r w:rsidR="007968F6">
        <w:t xml:space="preserve">five years </w:t>
      </w:r>
      <w:r w:rsidR="00C818B0">
        <w:t>of age</w:t>
      </w:r>
      <w:r w:rsidR="007968F6">
        <w:t xml:space="preserve"> because it has been recognized for many years that people sixty</w:t>
      </w:r>
      <w:r w:rsidR="002B2675">
        <w:noBreakHyphen/>
      </w:r>
      <w:r w:rsidR="007968F6">
        <w:t>five years</w:t>
      </w:r>
      <w:r w:rsidR="00C818B0">
        <w:t xml:space="preserve"> of age</w:t>
      </w:r>
      <w:r w:rsidR="007968F6">
        <w:t xml:space="preserve"> and older are at greater risk of serious complications from the flu compared with young, healthy adults; and</w:t>
      </w:r>
    </w:p>
    <w:p w:rsidR="007968F6" w:rsidRDefault="00796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8F6" w:rsidRDefault="00796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has been estimated that ninety percent of seasonal flu</w:t>
      </w:r>
      <w:r w:rsidR="002B2675">
        <w:noBreakHyphen/>
      </w:r>
      <w:r>
        <w:t>related deaths and more than sixty percent of seasonal flu</w:t>
      </w:r>
      <w:r w:rsidR="002B2675">
        <w:noBreakHyphen/>
      </w:r>
      <w:r>
        <w:t>related hospitalizations in the United States each year occur in people sixty</w:t>
      </w:r>
      <w:r w:rsidR="002B2675">
        <w:noBreakHyphen/>
      </w:r>
      <w:r>
        <w:t>five years</w:t>
      </w:r>
      <w:r w:rsidR="00C818B0">
        <w:t xml:space="preserve"> of age</w:t>
      </w:r>
      <w:r>
        <w:t xml:space="preserve"> and older; and</w:t>
      </w:r>
    </w:p>
    <w:p w:rsidR="007968F6" w:rsidRDefault="00796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8F6" w:rsidRDefault="00796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ach year from October first through March first and in accordance with the latest recommendations of the Advisory Committee on Immunizations Practices of the Centers for Dise</w:t>
      </w:r>
      <w:r w:rsidR="00F4239A">
        <w:t>ase Control and Prevention, every</w:t>
      </w:r>
      <w:r>
        <w:t xml:space="preserve"> hospital in this State is urged to offer, prior to discharge, immunizations against </w:t>
      </w:r>
      <w:r w:rsidR="00C818B0">
        <w:t xml:space="preserve">the </w:t>
      </w:r>
      <w:r>
        <w:t>influenza virus to inpatients sixty</w:t>
      </w:r>
      <w:r w:rsidR="002B2675">
        <w:noBreakHyphen/>
      </w:r>
      <w:r>
        <w:t>five years of age and older, unless contraindicated in the patient; and</w:t>
      </w:r>
    </w:p>
    <w:p w:rsidR="007968F6" w:rsidRDefault="00796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8F6" w:rsidRDefault="00796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t least twelve other states by law, </w:t>
      </w:r>
      <w:r w:rsidR="00F4239A">
        <w:t>resolution, or regulation have provided or</w:t>
      </w:r>
      <w:r>
        <w:t xml:space="preserve"> requested these</w:t>
      </w:r>
      <w:r w:rsidR="00C818B0">
        <w:t xml:space="preserve"> types of</w:t>
      </w:r>
      <w:r>
        <w:t xml:space="preserve"> immunizati</w:t>
      </w:r>
      <w:r w:rsidR="0092698D">
        <w:t xml:space="preserve">ons due to the public health </w:t>
      </w:r>
      <w:r w:rsidR="00C818B0">
        <w:t>importance of citizens</w:t>
      </w:r>
      <w:r>
        <w:t xml:space="preserve"> being vaccinated against the flu; and</w:t>
      </w:r>
    </w:p>
    <w:p w:rsidR="007968F6" w:rsidRDefault="00796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0E8" w:rsidRDefault="00796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nothing in this resolution shall be construed to be a mandate upo</w:t>
      </w:r>
      <w:r w:rsidR="0092698D">
        <w:t>n hospita</w:t>
      </w:r>
      <w:r w:rsidR="00C818B0">
        <w:t>ls</w:t>
      </w:r>
      <w:r w:rsidR="0092698D">
        <w:t xml:space="preserve"> to offer this vaccine</w:t>
      </w:r>
      <w:r w:rsidR="008A51A4">
        <w:t xml:space="preserve"> to elderly patients</w:t>
      </w:r>
      <w:r w:rsidR="0092698D">
        <w:t xml:space="preserve"> and this request is</w:t>
      </w:r>
      <w:r>
        <w:t xml:space="preserve"> further contingent upon the availability of the vaccine</w:t>
      </w:r>
      <w:r w:rsidR="00DD60E8">
        <w:t xml:space="preserve">.  Now, therefore, </w:t>
      </w:r>
    </w:p>
    <w:p w:rsidR="00DD60E8" w:rsidRDefault="00DD60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0E8" w:rsidRDefault="00DD60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D60E8" w:rsidRDefault="00DD60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0E8" w:rsidRDefault="002B26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urge all hospitals in this State to offer to all inpatients sixty</w:t>
      </w:r>
      <w:r>
        <w:noBreakHyphen/>
        <w:t>five</w:t>
      </w:r>
      <w:r w:rsidR="00C818B0">
        <w:t xml:space="preserve"> years of age</w:t>
      </w:r>
      <w:r w:rsidR="00D5496E">
        <w:t xml:space="preserve"> and</w:t>
      </w:r>
      <w:r>
        <w:t xml:space="preserve"> older, prior to discharge, immunization against </w:t>
      </w:r>
      <w:r w:rsidR="00A20F53">
        <w:t xml:space="preserve">the </w:t>
      </w:r>
      <w:r>
        <w:t>influenza virus.</w:t>
      </w:r>
    </w:p>
    <w:p w:rsidR="00A335D0" w:rsidRDefault="002B26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35D0" w:rsidRDefault="00A335D0" w:rsidP="00A335D0">
      <w:pPr>
        <w:suppressAutoHyphens/>
      </w:pPr>
    </w:p>
    <w:sectPr w:rsidR="00A335D0" w:rsidSect="00A335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F6" w:rsidRDefault="007968F6" w:rsidP="009F0C77">
      <w:r>
        <w:separator/>
      </w:r>
    </w:p>
  </w:endnote>
  <w:endnote w:type="continuationSeparator" w:id="0">
    <w:p w:rsidR="007968F6" w:rsidRDefault="007968F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276746-6AEF-40AB-9B97-8082AD400B9B}"/>
    <w:embedBold r:id="rId2" w:fontKey="{F60572A3-CEAD-4293-B8D5-D3AD3571001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24C0850-0774-447F-97C8-41364758E60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2921601-95D9-4990-B4B0-FEC5F3A32C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67866D1-E78E-4857-8AF4-4F17723296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CF" w:rsidRPr="00A335D0" w:rsidRDefault="00A335D0" w:rsidP="00A335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F6" w:rsidRDefault="007968F6" w:rsidP="009F0C77">
      <w:r>
        <w:separator/>
      </w:r>
    </w:p>
  </w:footnote>
  <w:footnote w:type="continuationSeparator" w:id="0">
    <w:p w:rsidR="007968F6" w:rsidRDefault="007968F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99SD14"/>
    <w:docVar w:name="CoverBillType" w:val="c"/>
    <w:docVar w:name="docpath" w:val="L:\Council\bills\NL\13399SD14.DOCX"/>
    <w:docVar w:name="dvBillNumber" w:val="4929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48540F"/>
    <w:rsid w:val="00011869"/>
    <w:rsid w:val="000965A8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2675"/>
    <w:rsid w:val="002B7C64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540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4130"/>
    <w:rsid w:val="00734F00"/>
    <w:rsid w:val="007934CF"/>
    <w:rsid w:val="007968F6"/>
    <w:rsid w:val="007A1CB3"/>
    <w:rsid w:val="007A70AE"/>
    <w:rsid w:val="008362E8"/>
    <w:rsid w:val="008A1768"/>
    <w:rsid w:val="008A51A4"/>
    <w:rsid w:val="008A75EF"/>
    <w:rsid w:val="008F0F33"/>
    <w:rsid w:val="008F4429"/>
    <w:rsid w:val="0092698D"/>
    <w:rsid w:val="0094021A"/>
    <w:rsid w:val="009B44AF"/>
    <w:rsid w:val="009B48DA"/>
    <w:rsid w:val="009C6A0B"/>
    <w:rsid w:val="009F0C77"/>
    <w:rsid w:val="009F4DD1"/>
    <w:rsid w:val="00A20F53"/>
    <w:rsid w:val="00A335D0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18B0"/>
    <w:rsid w:val="00C82FD3"/>
    <w:rsid w:val="00C92819"/>
    <w:rsid w:val="00CC6B7B"/>
    <w:rsid w:val="00CD2089"/>
    <w:rsid w:val="00D5496E"/>
    <w:rsid w:val="00D73A67"/>
    <w:rsid w:val="00D970A9"/>
    <w:rsid w:val="00DD60E8"/>
    <w:rsid w:val="00DF3845"/>
    <w:rsid w:val="00E41911"/>
    <w:rsid w:val="00E92EEF"/>
    <w:rsid w:val="00F24442"/>
    <w:rsid w:val="00F4239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D0E2-63D3-4E7F-85C1-378CADC2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%USERNAME%</cp:lastModifiedBy>
  <cp:revision>2</cp:revision>
  <cp:lastPrinted>2014-03-12T19:09:00Z</cp:lastPrinted>
  <dcterms:created xsi:type="dcterms:W3CDTF">2014-03-18T16:45:00Z</dcterms:created>
  <dcterms:modified xsi:type="dcterms:W3CDTF">2014-03-18T16:45:00Z</dcterms:modified>
</cp:coreProperties>
</file>